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32B4C" w14:textId="5B816443" w:rsidR="00871652" w:rsidRPr="00793A6E" w:rsidRDefault="00871652" w:rsidP="00E21FFD">
      <w:pPr>
        <w:spacing w:beforeLines="50" w:before="182" w:afterLines="50" w:after="182" w:line="240" w:lineRule="atLeast"/>
        <w:jc w:val="left"/>
        <w:rPr>
          <w:rFonts w:hAnsi="ＭＳ 明朝"/>
          <w:sz w:val="24"/>
        </w:rPr>
      </w:pPr>
      <w:r w:rsidRPr="00793A6E">
        <w:rPr>
          <w:rFonts w:hAnsi="ＭＳ 明朝" w:hint="eastAsia"/>
          <w:sz w:val="24"/>
        </w:rPr>
        <w:t>様式第３号</w:t>
      </w:r>
      <w:r w:rsidRPr="00044EC0">
        <w:rPr>
          <w:rFonts w:hAnsi="ＭＳ 明朝" w:hint="eastAsia"/>
          <w:sz w:val="24"/>
        </w:rPr>
        <w:t>（第６条関係</w:t>
      </w:r>
      <w:r w:rsidRPr="00793A6E">
        <w:rPr>
          <w:rFonts w:hAnsi="ＭＳ 明朝" w:hint="eastAsia"/>
          <w:sz w:val="24"/>
        </w:rPr>
        <w:t>）</w:t>
      </w:r>
    </w:p>
    <w:p w14:paraId="4B0AA9BA" w14:textId="41823291" w:rsidR="00871652" w:rsidRPr="00793A6E" w:rsidRDefault="00871652" w:rsidP="00871652">
      <w:pPr>
        <w:spacing w:line="0" w:lineRule="atLeast"/>
        <w:jc w:val="left"/>
        <w:rPr>
          <w:rFonts w:hAnsi="ＭＳ 明朝"/>
          <w:sz w:val="24"/>
        </w:rPr>
      </w:pPr>
    </w:p>
    <w:p w14:paraId="731E2BD2" w14:textId="77777777" w:rsidR="00871652" w:rsidRPr="00793A6E" w:rsidRDefault="00871652" w:rsidP="00871652">
      <w:pPr>
        <w:ind w:right="240"/>
        <w:jc w:val="right"/>
        <w:rPr>
          <w:rFonts w:hAnsi="ＭＳ 明朝"/>
          <w:sz w:val="24"/>
        </w:rPr>
      </w:pPr>
      <w:r w:rsidRPr="00793A6E">
        <w:rPr>
          <w:rFonts w:hAnsi="ＭＳ 明朝" w:hint="eastAsia"/>
          <w:sz w:val="24"/>
        </w:rPr>
        <w:t>年　　月　　日</w:t>
      </w:r>
    </w:p>
    <w:p w14:paraId="6783FCAA" w14:textId="77777777" w:rsidR="00871652" w:rsidRPr="00793A6E" w:rsidRDefault="00871652" w:rsidP="00871652">
      <w:pPr>
        <w:spacing w:line="0" w:lineRule="atLeast"/>
        <w:jc w:val="left"/>
        <w:rPr>
          <w:rFonts w:hAnsi="ＭＳ 明朝"/>
          <w:sz w:val="24"/>
        </w:rPr>
      </w:pPr>
    </w:p>
    <w:p w14:paraId="4D80FCD2" w14:textId="77777777" w:rsidR="00871652" w:rsidRPr="00793A6E" w:rsidRDefault="00871652" w:rsidP="00871652">
      <w:pPr>
        <w:spacing w:line="0" w:lineRule="atLeast"/>
        <w:jc w:val="left"/>
        <w:rPr>
          <w:rFonts w:hAnsi="ＭＳ 明朝"/>
          <w:sz w:val="24"/>
        </w:rPr>
      </w:pPr>
    </w:p>
    <w:p w14:paraId="686FCFD1" w14:textId="77777777" w:rsidR="00871652" w:rsidRPr="00793A6E" w:rsidRDefault="00871652" w:rsidP="00871652">
      <w:pPr>
        <w:ind w:firstLineChars="100" w:firstLine="233"/>
        <w:jc w:val="left"/>
        <w:rPr>
          <w:rFonts w:hAnsi="ＭＳ 明朝"/>
          <w:sz w:val="24"/>
        </w:rPr>
      </w:pPr>
      <w:r w:rsidRPr="00793A6E">
        <w:rPr>
          <w:rFonts w:hAnsi="ＭＳ 明朝" w:hint="eastAsia"/>
          <w:sz w:val="24"/>
        </w:rPr>
        <w:t>鳥取市長　様</w:t>
      </w:r>
    </w:p>
    <w:p w14:paraId="2484625D" w14:textId="77777777" w:rsidR="00871652" w:rsidRPr="00793A6E" w:rsidRDefault="00871652" w:rsidP="00871652">
      <w:pPr>
        <w:spacing w:line="0" w:lineRule="atLeast"/>
        <w:jc w:val="left"/>
        <w:rPr>
          <w:rFonts w:hAnsi="ＭＳ 明朝"/>
          <w:sz w:val="24"/>
        </w:rPr>
      </w:pPr>
    </w:p>
    <w:p w14:paraId="05BE50AC" w14:textId="77777777" w:rsidR="00871652" w:rsidRPr="00793A6E" w:rsidRDefault="00871652" w:rsidP="00871652">
      <w:pPr>
        <w:spacing w:line="0" w:lineRule="atLeast"/>
        <w:jc w:val="left"/>
        <w:rPr>
          <w:rFonts w:hAnsi="ＭＳ 明朝"/>
          <w:sz w:val="24"/>
        </w:rPr>
      </w:pPr>
    </w:p>
    <w:p w14:paraId="71298383" w14:textId="25231AA3" w:rsidR="00871652" w:rsidRDefault="00871652" w:rsidP="006E15AA">
      <w:pPr>
        <w:wordWrap w:val="0"/>
        <w:jc w:val="right"/>
        <w:rPr>
          <w:rFonts w:hAnsi="ＭＳ 明朝"/>
          <w:sz w:val="24"/>
        </w:rPr>
      </w:pPr>
      <w:r w:rsidRPr="00793A6E">
        <w:rPr>
          <w:rFonts w:hAnsi="ＭＳ 明朝" w:hint="eastAsia"/>
          <w:sz w:val="24"/>
        </w:rPr>
        <w:t>申請者　　住　 所</w:t>
      </w:r>
      <w:r w:rsidR="006E15AA">
        <w:rPr>
          <w:rFonts w:hAnsi="ＭＳ 明朝" w:hint="eastAsia"/>
          <w:sz w:val="24"/>
        </w:rPr>
        <w:t xml:space="preserve">　　　　　　　　　　　　　</w:t>
      </w:r>
    </w:p>
    <w:p w14:paraId="4EC19DDB" w14:textId="2EB4D053" w:rsidR="00D55622" w:rsidRPr="00793A6E" w:rsidRDefault="00D55622" w:rsidP="00296A4C">
      <w:pPr>
        <w:wordWrap w:val="0"/>
        <w:spacing w:line="100" w:lineRule="atLeast"/>
        <w:ind w:right="1401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　　　　　　　　　　　　 </w:t>
      </w:r>
      <w:r w:rsidRPr="00D55622">
        <w:rPr>
          <w:rFonts w:hAnsi="ＭＳ 明朝" w:hint="eastAsia"/>
          <w:sz w:val="16"/>
        </w:rPr>
        <w:t>（フリガナ）</w:t>
      </w:r>
    </w:p>
    <w:p w14:paraId="51B92D47" w14:textId="10EB1220" w:rsidR="00B553E2" w:rsidRDefault="00D55622" w:rsidP="006E15AA">
      <w:pPr>
        <w:wordWrap w:val="0"/>
        <w:jc w:val="right"/>
        <w:rPr>
          <w:rFonts w:hAnsi="ＭＳ 明朝"/>
          <w:sz w:val="24"/>
        </w:rPr>
      </w:pPr>
      <w:r>
        <w:rPr>
          <w:rFonts w:hAnsi="ＭＳ 明朝"/>
          <w:sz w:val="24"/>
        </w:rPr>
        <w:t>氏</w:t>
      </w:r>
      <w:r w:rsidR="00871652" w:rsidRPr="00793A6E">
        <w:rPr>
          <w:rFonts w:hAnsi="ＭＳ 明朝" w:hint="eastAsia"/>
          <w:sz w:val="24"/>
        </w:rPr>
        <w:t xml:space="preserve">　</w:t>
      </w:r>
      <w:r w:rsidR="00871652" w:rsidRPr="00793A6E">
        <w:rPr>
          <w:rFonts w:hAnsi="ＭＳ 明朝"/>
          <w:sz w:val="24"/>
        </w:rPr>
        <w:t xml:space="preserve"> </w:t>
      </w:r>
      <w:r>
        <w:rPr>
          <w:rFonts w:hAnsi="ＭＳ 明朝"/>
          <w:sz w:val="24"/>
        </w:rPr>
        <w:t>名</w:t>
      </w:r>
      <w:r w:rsidR="00871652" w:rsidRPr="00793A6E">
        <w:rPr>
          <w:rFonts w:hAnsi="ＭＳ 明朝" w:hint="eastAsia"/>
          <w:sz w:val="24"/>
        </w:rPr>
        <w:t xml:space="preserve">　　　　　　　　　　　㊞</w:t>
      </w:r>
      <w:r w:rsidR="00B553E2">
        <w:rPr>
          <w:rFonts w:hAnsi="ＭＳ 明朝" w:hint="eastAsia"/>
          <w:sz w:val="24"/>
        </w:rPr>
        <w:t xml:space="preserve">　</w:t>
      </w:r>
    </w:p>
    <w:p w14:paraId="31C3C802" w14:textId="3B4211D1" w:rsidR="00B553E2" w:rsidRPr="00B553E2" w:rsidRDefault="00B553E2" w:rsidP="00B553E2">
      <w:pPr>
        <w:wordWrap w:val="0"/>
        <w:jc w:val="right"/>
        <w:rPr>
          <w:rFonts w:hAnsi="ＭＳ 明朝"/>
          <w:sz w:val="24"/>
        </w:rPr>
      </w:pPr>
      <w:r w:rsidRPr="00773049">
        <w:rPr>
          <w:rFonts w:hAnsi="ＭＳ 明朝" w:hint="eastAsia"/>
          <w:sz w:val="24"/>
        </w:rPr>
        <w:t>（自署の場合は押印不要）</w:t>
      </w:r>
      <w:r>
        <w:rPr>
          <w:rFonts w:hAnsi="ＭＳ 明朝" w:hint="eastAsia"/>
          <w:sz w:val="24"/>
        </w:rPr>
        <w:t xml:space="preserve">　</w:t>
      </w:r>
    </w:p>
    <w:p w14:paraId="0B2EEA6E" w14:textId="2568084E" w:rsidR="00871652" w:rsidRPr="00793A6E" w:rsidRDefault="00871652" w:rsidP="00871652">
      <w:pPr>
        <w:jc w:val="right"/>
        <w:rPr>
          <w:rFonts w:hAnsi="ＭＳ 明朝"/>
          <w:sz w:val="24"/>
        </w:rPr>
      </w:pPr>
    </w:p>
    <w:p w14:paraId="21E42BF8" w14:textId="77777777" w:rsidR="00871652" w:rsidRPr="00B553E2" w:rsidRDefault="00871652" w:rsidP="00871652">
      <w:pPr>
        <w:spacing w:line="0" w:lineRule="atLeast"/>
        <w:jc w:val="left"/>
        <w:rPr>
          <w:rFonts w:hAnsi="ＭＳ 明朝"/>
          <w:sz w:val="24"/>
        </w:rPr>
      </w:pPr>
    </w:p>
    <w:p w14:paraId="0AFADBCC" w14:textId="56CA0A4D" w:rsidR="00871652" w:rsidRPr="00793A6E" w:rsidRDefault="00871652" w:rsidP="00871652">
      <w:pPr>
        <w:spacing w:line="0" w:lineRule="atLeast"/>
        <w:jc w:val="left"/>
        <w:rPr>
          <w:rFonts w:hAnsi="ＭＳ 明朝"/>
          <w:sz w:val="24"/>
        </w:rPr>
      </w:pPr>
    </w:p>
    <w:p w14:paraId="54CED3FC" w14:textId="77777777" w:rsidR="00871652" w:rsidRPr="00793A6E" w:rsidRDefault="00871652" w:rsidP="00871652">
      <w:pPr>
        <w:spacing w:line="480" w:lineRule="auto"/>
        <w:jc w:val="center"/>
        <w:rPr>
          <w:rFonts w:hAnsi="ＭＳ 明朝"/>
          <w:sz w:val="24"/>
        </w:rPr>
      </w:pPr>
      <w:r w:rsidRPr="00793A6E">
        <w:rPr>
          <w:rFonts w:hAnsi="ＭＳ 明朝" w:hint="eastAsia"/>
          <w:sz w:val="24"/>
        </w:rPr>
        <w:t>市 税 等 納 付 状 況 確 認 同 意 書</w:t>
      </w:r>
    </w:p>
    <w:p w14:paraId="1DA75133" w14:textId="77777777" w:rsidR="00871652" w:rsidRPr="003A29AF" w:rsidRDefault="00871652" w:rsidP="00871652">
      <w:pPr>
        <w:jc w:val="center"/>
        <w:rPr>
          <w:rFonts w:hAnsi="ＭＳ 明朝"/>
          <w:sz w:val="24"/>
        </w:rPr>
      </w:pPr>
    </w:p>
    <w:p w14:paraId="36E2E586" w14:textId="77777777" w:rsidR="00871652" w:rsidRPr="00793A6E" w:rsidRDefault="00871652" w:rsidP="00871652">
      <w:pPr>
        <w:jc w:val="center"/>
        <w:rPr>
          <w:rFonts w:hAnsi="ＭＳ 明朝"/>
          <w:sz w:val="24"/>
        </w:rPr>
      </w:pPr>
    </w:p>
    <w:p w14:paraId="398C10E9" w14:textId="3A2E35DD" w:rsidR="00871652" w:rsidRPr="00793A6E" w:rsidRDefault="00C91443" w:rsidP="00871652">
      <w:pPr>
        <w:spacing w:line="360" w:lineRule="auto"/>
        <w:ind w:firstLineChars="100" w:firstLine="233"/>
        <w:rPr>
          <w:rFonts w:hAnsi="ＭＳ 明朝"/>
          <w:sz w:val="24"/>
        </w:rPr>
      </w:pPr>
      <w:r>
        <w:rPr>
          <w:rFonts w:hAnsi="ＭＳ 明朝" w:hint="eastAsia"/>
          <w:sz w:val="24"/>
        </w:rPr>
        <w:t>私は、鳥取市</w:t>
      </w:r>
      <w:r w:rsidR="00ED5FE1">
        <w:rPr>
          <w:rFonts w:hAnsi="ＭＳ 明朝" w:hint="eastAsia"/>
          <w:sz w:val="24"/>
        </w:rPr>
        <w:t>インバウンド受入環境整備</w:t>
      </w:r>
      <w:r w:rsidR="00B770E1" w:rsidRPr="004B7FAE">
        <w:rPr>
          <w:rFonts w:hAnsi="ＭＳ 明朝" w:hint="eastAsia"/>
          <w:sz w:val="24"/>
        </w:rPr>
        <w:t>事業</w:t>
      </w:r>
      <w:r w:rsidR="00871652" w:rsidRPr="004B7FAE">
        <w:rPr>
          <w:rFonts w:hAnsi="ＭＳ 明朝" w:hint="eastAsia"/>
          <w:sz w:val="24"/>
        </w:rPr>
        <w:t>補助金の交付申請に伴い、私の</w:t>
      </w:r>
      <w:r w:rsidR="00871652" w:rsidRPr="00793A6E">
        <w:rPr>
          <w:rFonts w:hAnsi="ＭＳ 明朝" w:hint="eastAsia"/>
          <w:sz w:val="24"/>
        </w:rPr>
        <w:t>市税等（市税・国民健康保険料・後期高齢者医療保険料・介護保険料・保育所保育料・下水道使用料・下水道受益者負担金）の納付状況について、鳥取市が確認することに同意します。</w:t>
      </w:r>
    </w:p>
    <w:p w14:paraId="4D717C35" w14:textId="77777777" w:rsidR="00871652" w:rsidRPr="003C0792" w:rsidRDefault="00871652" w:rsidP="00871652"/>
    <w:p w14:paraId="118E3FBE" w14:textId="04722DF7" w:rsidR="00053915" w:rsidRPr="008F3913" w:rsidRDefault="00053915" w:rsidP="008F3913">
      <w:pPr>
        <w:widowControl/>
        <w:autoSpaceDE/>
        <w:autoSpaceDN/>
        <w:spacing w:line="240" w:lineRule="auto"/>
        <w:jc w:val="left"/>
      </w:pPr>
    </w:p>
    <w:sectPr w:rsidR="00053915" w:rsidRPr="008F3913" w:rsidSect="003A29AF">
      <w:type w:val="nextColumn"/>
      <w:pgSz w:w="11905" w:h="16837" w:code="9"/>
      <w:pgMar w:top="1985" w:right="1701" w:bottom="1701" w:left="1701" w:header="142" w:footer="142" w:gutter="0"/>
      <w:cols w:space="720"/>
      <w:docGrid w:type="linesAndChars" w:linePitch="364" w:charSpace="-7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A2F09" w14:textId="77777777" w:rsidR="00DE7BF4" w:rsidRDefault="00DE7BF4" w:rsidP="00920DA9">
      <w:pPr>
        <w:spacing w:line="240" w:lineRule="auto"/>
      </w:pPr>
      <w:r>
        <w:separator/>
      </w:r>
    </w:p>
  </w:endnote>
  <w:endnote w:type="continuationSeparator" w:id="0">
    <w:p w14:paraId="7EF78D1D" w14:textId="77777777" w:rsidR="00DE7BF4" w:rsidRDefault="00DE7BF4" w:rsidP="00920D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99D02" w14:textId="77777777" w:rsidR="00DE7BF4" w:rsidRDefault="00DE7BF4" w:rsidP="00920DA9">
      <w:pPr>
        <w:spacing w:line="240" w:lineRule="auto"/>
      </w:pPr>
      <w:r>
        <w:separator/>
      </w:r>
    </w:p>
  </w:footnote>
  <w:footnote w:type="continuationSeparator" w:id="0">
    <w:p w14:paraId="7FC9F554" w14:textId="77777777" w:rsidR="00DE7BF4" w:rsidRDefault="00DE7BF4" w:rsidP="00920D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075FF"/>
    <w:multiLevelType w:val="hybridMultilevel"/>
    <w:tmpl w:val="34AE7F3C"/>
    <w:lvl w:ilvl="0" w:tplc="823828F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8C1BA3"/>
    <w:multiLevelType w:val="hybridMultilevel"/>
    <w:tmpl w:val="F1700450"/>
    <w:lvl w:ilvl="0" w:tplc="FBE884B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A9836D4"/>
    <w:multiLevelType w:val="hybridMultilevel"/>
    <w:tmpl w:val="610094A8"/>
    <w:lvl w:ilvl="0" w:tplc="D9EA6A9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40373F7"/>
    <w:multiLevelType w:val="hybridMultilevel"/>
    <w:tmpl w:val="C95C497C"/>
    <w:lvl w:ilvl="0" w:tplc="A64C46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7021581">
    <w:abstractNumId w:val="1"/>
  </w:num>
  <w:num w:numId="2" w16cid:durableId="889926793">
    <w:abstractNumId w:val="2"/>
  </w:num>
  <w:num w:numId="3" w16cid:durableId="1556425473">
    <w:abstractNumId w:val="0"/>
  </w:num>
  <w:num w:numId="4" w16cid:durableId="4248875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hyphenationZone w:val="0"/>
  <w:doNotHyphenateCaps/>
  <w:drawingGridHorizontalSpacing w:val="213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0E7"/>
    <w:rsid w:val="0000274F"/>
    <w:rsid w:val="00004F10"/>
    <w:rsid w:val="00007F7D"/>
    <w:rsid w:val="000114F9"/>
    <w:rsid w:val="00017C90"/>
    <w:rsid w:val="00020DD3"/>
    <w:rsid w:val="0002318A"/>
    <w:rsid w:val="00025EB2"/>
    <w:rsid w:val="0002707F"/>
    <w:rsid w:val="0003210A"/>
    <w:rsid w:val="00032D7A"/>
    <w:rsid w:val="00035313"/>
    <w:rsid w:val="00035CCB"/>
    <w:rsid w:val="00036607"/>
    <w:rsid w:val="00040253"/>
    <w:rsid w:val="000404C3"/>
    <w:rsid w:val="000407B4"/>
    <w:rsid w:val="00041CF0"/>
    <w:rsid w:val="00041D0F"/>
    <w:rsid w:val="00044EC0"/>
    <w:rsid w:val="00053915"/>
    <w:rsid w:val="00073C1E"/>
    <w:rsid w:val="00093976"/>
    <w:rsid w:val="00095EF3"/>
    <w:rsid w:val="000A02C5"/>
    <w:rsid w:val="000B3F19"/>
    <w:rsid w:val="000B6458"/>
    <w:rsid w:val="000C25A3"/>
    <w:rsid w:val="000C5EA0"/>
    <w:rsid w:val="000D08FA"/>
    <w:rsid w:val="000D15B4"/>
    <w:rsid w:val="000D2187"/>
    <w:rsid w:val="000D59F7"/>
    <w:rsid w:val="000F1D1F"/>
    <w:rsid w:val="000F6913"/>
    <w:rsid w:val="001173EA"/>
    <w:rsid w:val="00127A5E"/>
    <w:rsid w:val="00127F21"/>
    <w:rsid w:val="001406CC"/>
    <w:rsid w:val="001430CD"/>
    <w:rsid w:val="00144FCE"/>
    <w:rsid w:val="00146B65"/>
    <w:rsid w:val="0015100D"/>
    <w:rsid w:val="00165041"/>
    <w:rsid w:val="00165334"/>
    <w:rsid w:val="0016699C"/>
    <w:rsid w:val="00183B4F"/>
    <w:rsid w:val="00184A1C"/>
    <w:rsid w:val="0019366C"/>
    <w:rsid w:val="001A45B5"/>
    <w:rsid w:val="001A4B04"/>
    <w:rsid w:val="001A4F59"/>
    <w:rsid w:val="001B4D06"/>
    <w:rsid w:val="001B67A8"/>
    <w:rsid w:val="001B7448"/>
    <w:rsid w:val="001B74E8"/>
    <w:rsid w:val="001C1603"/>
    <w:rsid w:val="001D1F0E"/>
    <w:rsid w:val="001D4566"/>
    <w:rsid w:val="001E1688"/>
    <w:rsid w:val="001E38A8"/>
    <w:rsid w:val="001F1864"/>
    <w:rsid w:val="002004B2"/>
    <w:rsid w:val="00203511"/>
    <w:rsid w:val="00204909"/>
    <w:rsid w:val="002059BD"/>
    <w:rsid w:val="002101EA"/>
    <w:rsid w:val="00213462"/>
    <w:rsid w:val="00214FBB"/>
    <w:rsid w:val="002158E2"/>
    <w:rsid w:val="00221666"/>
    <w:rsid w:val="0022500C"/>
    <w:rsid w:val="0023141D"/>
    <w:rsid w:val="00234573"/>
    <w:rsid w:val="0025381E"/>
    <w:rsid w:val="00261321"/>
    <w:rsid w:val="00265E87"/>
    <w:rsid w:val="00275A87"/>
    <w:rsid w:val="00277172"/>
    <w:rsid w:val="002801FE"/>
    <w:rsid w:val="00280FD7"/>
    <w:rsid w:val="00281D1F"/>
    <w:rsid w:val="002858C4"/>
    <w:rsid w:val="00285F8D"/>
    <w:rsid w:val="00287D64"/>
    <w:rsid w:val="002918A1"/>
    <w:rsid w:val="00291AAF"/>
    <w:rsid w:val="00291CDF"/>
    <w:rsid w:val="00296A4C"/>
    <w:rsid w:val="00297199"/>
    <w:rsid w:val="002A4FC1"/>
    <w:rsid w:val="002A7978"/>
    <w:rsid w:val="002B258A"/>
    <w:rsid w:val="002B25D4"/>
    <w:rsid w:val="002B6064"/>
    <w:rsid w:val="002D2714"/>
    <w:rsid w:val="002D799A"/>
    <w:rsid w:val="002E0174"/>
    <w:rsid w:val="002F196A"/>
    <w:rsid w:val="002F2F54"/>
    <w:rsid w:val="00302816"/>
    <w:rsid w:val="00305B48"/>
    <w:rsid w:val="00320B06"/>
    <w:rsid w:val="00321A08"/>
    <w:rsid w:val="003300EC"/>
    <w:rsid w:val="00334A1B"/>
    <w:rsid w:val="003358CC"/>
    <w:rsid w:val="0033762B"/>
    <w:rsid w:val="003420B2"/>
    <w:rsid w:val="00344590"/>
    <w:rsid w:val="0034662D"/>
    <w:rsid w:val="0034689D"/>
    <w:rsid w:val="003505A7"/>
    <w:rsid w:val="00354682"/>
    <w:rsid w:val="00356084"/>
    <w:rsid w:val="00363D63"/>
    <w:rsid w:val="0037511A"/>
    <w:rsid w:val="00386199"/>
    <w:rsid w:val="0039290A"/>
    <w:rsid w:val="00397393"/>
    <w:rsid w:val="003A29AF"/>
    <w:rsid w:val="003B48E3"/>
    <w:rsid w:val="003C0792"/>
    <w:rsid w:val="003C51CB"/>
    <w:rsid w:val="003D137C"/>
    <w:rsid w:val="003D3B00"/>
    <w:rsid w:val="003D4867"/>
    <w:rsid w:val="003D4AD8"/>
    <w:rsid w:val="003E36CC"/>
    <w:rsid w:val="003E52BA"/>
    <w:rsid w:val="003E5FEF"/>
    <w:rsid w:val="003E60E7"/>
    <w:rsid w:val="003F0993"/>
    <w:rsid w:val="003F4013"/>
    <w:rsid w:val="003F5280"/>
    <w:rsid w:val="0040285E"/>
    <w:rsid w:val="00403ECB"/>
    <w:rsid w:val="00432B49"/>
    <w:rsid w:val="00437362"/>
    <w:rsid w:val="00443842"/>
    <w:rsid w:val="0044444F"/>
    <w:rsid w:val="00454556"/>
    <w:rsid w:val="004563A1"/>
    <w:rsid w:val="0045667A"/>
    <w:rsid w:val="00464781"/>
    <w:rsid w:val="00473869"/>
    <w:rsid w:val="00474B81"/>
    <w:rsid w:val="00474E0E"/>
    <w:rsid w:val="004916F2"/>
    <w:rsid w:val="004A219F"/>
    <w:rsid w:val="004B1C40"/>
    <w:rsid w:val="004B7B6A"/>
    <w:rsid w:val="004B7FAE"/>
    <w:rsid w:val="004C77BA"/>
    <w:rsid w:val="004D00D8"/>
    <w:rsid w:val="004D0B38"/>
    <w:rsid w:val="004E16C6"/>
    <w:rsid w:val="004E1F72"/>
    <w:rsid w:val="004F108C"/>
    <w:rsid w:val="004F25B7"/>
    <w:rsid w:val="004F27EB"/>
    <w:rsid w:val="00500629"/>
    <w:rsid w:val="0050115C"/>
    <w:rsid w:val="00502C1D"/>
    <w:rsid w:val="00516BDA"/>
    <w:rsid w:val="00521398"/>
    <w:rsid w:val="00522DCD"/>
    <w:rsid w:val="005230A8"/>
    <w:rsid w:val="00541567"/>
    <w:rsid w:val="005718A4"/>
    <w:rsid w:val="00571B69"/>
    <w:rsid w:val="00574D71"/>
    <w:rsid w:val="00575BE0"/>
    <w:rsid w:val="00577D71"/>
    <w:rsid w:val="005807CF"/>
    <w:rsid w:val="005833F1"/>
    <w:rsid w:val="0058414E"/>
    <w:rsid w:val="00586B1B"/>
    <w:rsid w:val="00587C26"/>
    <w:rsid w:val="005916E8"/>
    <w:rsid w:val="005B2E7D"/>
    <w:rsid w:val="005B4E03"/>
    <w:rsid w:val="005B72BA"/>
    <w:rsid w:val="005C3989"/>
    <w:rsid w:val="005C67FE"/>
    <w:rsid w:val="005D0A68"/>
    <w:rsid w:val="005D1A87"/>
    <w:rsid w:val="005D3C0C"/>
    <w:rsid w:val="005D4E0E"/>
    <w:rsid w:val="005D7BF5"/>
    <w:rsid w:val="005D7D5E"/>
    <w:rsid w:val="005E1529"/>
    <w:rsid w:val="005F6835"/>
    <w:rsid w:val="006004D5"/>
    <w:rsid w:val="00600AA1"/>
    <w:rsid w:val="00602606"/>
    <w:rsid w:val="00604B51"/>
    <w:rsid w:val="00604CD7"/>
    <w:rsid w:val="00612627"/>
    <w:rsid w:val="0061306A"/>
    <w:rsid w:val="006140A8"/>
    <w:rsid w:val="00620880"/>
    <w:rsid w:val="006266DE"/>
    <w:rsid w:val="00631E53"/>
    <w:rsid w:val="00634C4B"/>
    <w:rsid w:val="00642AA1"/>
    <w:rsid w:val="00646BCA"/>
    <w:rsid w:val="00650D0C"/>
    <w:rsid w:val="00656F0E"/>
    <w:rsid w:val="00657ADA"/>
    <w:rsid w:val="00671506"/>
    <w:rsid w:val="00673209"/>
    <w:rsid w:val="00673342"/>
    <w:rsid w:val="00674AD6"/>
    <w:rsid w:val="00682D1B"/>
    <w:rsid w:val="00686A93"/>
    <w:rsid w:val="00686DDD"/>
    <w:rsid w:val="00690BC0"/>
    <w:rsid w:val="006912B4"/>
    <w:rsid w:val="00693B6D"/>
    <w:rsid w:val="00694928"/>
    <w:rsid w:val="006A5C06"/>
    <w:rsid w:val="006B5CEF"/>
    <w:rsid w:val="006C7A14"/>
    <w:rsid w:val="006D377D"/>
    <w:rsid w:val="006D39A0"/>
    <w:rsid w:val="006D3B5E"/>
    <w:rsid w:val="006E15AA"/>
    <w:rsid w:val="006F165C"/>
    <w:rsid w:val="006F767E"/>
    <w:rsid w:val="00701279"/>
    <w:rsid w:val="007035A0"/>
    <w:rsid w:val="00705A6D"/>
    <w:rsid w:val="0071014B"/>
    <w:rsid w:val="0071032C"/>
    <w:rsid w:val="00717BB0"/>
    <w:rsid w:val="0072582E"/>
    <w:rsid w:val="007328AA"/>
    <w:rsid w:val="00732CF4"/>
    <w:rsid w:val="00734CE8"/>
    <w:rsid w:val="00734DA1"/>
    <w:rsid w:val="007407AD"/>
    <w:rsid w:val="0074127F"/>
    <w:rsid w:val="00741447"/>
    <w:rsid w:val="00741EED"/>
    <w:rsid w:val="00742114"/>
    <w:rsid w:val="00743BB5"/>
    <w:rsid w:val="00745DEC"/>
    <w:rsid w:val="00756B8C"/>
    <w:rsid w:val="007572CE"/>
    <w:rsid w:val="00757C78"/>
    <w:rsid w:val="007609EF"/>
    <w:rsid w:val="007628E0"/>
    <w:rsid w:val="0076558C"/>
    <w:rsid w:val="00773049"/>
    <w:rsid w:val="00775DCC"/>
    <w:rsid w:val="007766F4"/>
    <w:rsid w:val="00780E2E"/>
    <w:rsid w:val="007812FB"/>
    <w:rsid w:val="00781FD3"/>
    <w:rsid w:val="00793A6E"/>
    <w:rsid w:val="007A12F9"/>
    <w:rsid w:val="007A6A39"/>
    <w:rsid w:val="007B2907"/>
    <w:rsid w:val="007B6458"/>
    <w:rsid w:val="007C3DEC"/>
    <w:rsid w:val="007C73F3"/>
    <w:rsid w:val="007D622D"/>
    <w:rsid w:val="007D6919"/>
    <w:rsid w:val="007E44D6"/>
    <w:rsid w:val="007E6CBB"/>
    <w:rsid w:val="007F3F68"/>
    <w:rsid w:val="007F4D09"/>
    <w:rsid w:val="007F5327"/>
    <w:rsid w:val="00806821"/>
    <w:rsid w:val="00807D28"/>
    <w:rsid w:val="00810C9E"/>
    <w:rsid w:val="008179FE"/>
    <w:rsid w:val="00822C40"/>
    <w:rsid w:val="00826FE9"/>
    <w:rsid w:val="0083277B"/>
    <w:rsid w:val="008375CD"/>
    <w:rsid w:val="0084357F"/>
    <w:rsid w:val="008447FF"/>
    <w:rsid w:val="00846A80"/>
    <w:rsid w:val="00852755"/>
    <w:rsid w:val="00852A38"/>
    <w:rsid w:val="00852A52"/>
    <w:rsid w:val="00860B68"/>
    <w:rsid w:val="00864D1B"/>
    <w:rsid w:val="00865C2A"/>
    <w:rsid w:val="00866012"/>
    <w:rsid w:val="00870085"/>
    <w:rsid w:val="00871652"/>
    <w:rsid w:val="00872E42"/>
    <w:rsid w:val="00874D45"/>
    <w:rsid w:val="00875173"/>
    <w:rsid w:val="00880308"/>
    <w:rsid w:val="00881C48"/>
    <w:rsid w:val="00883DBE"/>
    <w:rsid w:val="00884EEE"/>
    <w:rsid w:val="0088621A"/>
    <w:rsid w:val="0088753C"/>
    <w:rsid w:val="00895C78"/>
    <w:rsid w:val="008A2137"/>
    <w:rsid w:val="008A6800"/>
    <w:rsid w:val="008A6F9D"/>
    <w:rsid w:val="008B253C"/>
    <w:rsid w:val="008C201A"/>
    <w:rsid w:val="008C3AFD"/>
    <w:rsid w:val="008C52B3"/>
    <w:rsid w:val="008C6D07"/>
    <w:rsid w:val="008C7537"/>
    <w:rsid w:val="008D0314"/>
    <w:rsid w:val="008D03E9"/>
    <w:rsid w:val="008D0B48"/>
    <w:rsid w:val="008D580E"/>
    <w:rsid w:val="008D6181"/>
    <w:rsid w:val="008E23B4"/>
    <w:rsid w:val="008E42BD"/>
    <w:rsid w:val="008F13FF"/>
    <w:rsid w:val="008F2524"/>
    <w:rsid w:val="008F3913"/>
    <w:rsid w:val="008F4823"/>
    <w:rsid w:val="008F5534"/>
    <w:rsid w:val="008F5935"/>
    <w:rsid w:val="00902CB3"/>
    <w:rsid w:val="009044A5"/>
    <w:rsid w:val="00911546"/>
    <w:rsid w:val="009135B8"/>
    <w:rsid w:val="009157D8"/>
    <w:rsid w:val="00920DA9"/>
    <w:rsid w:val="00921096"/>
    <w:rsid w:val="00924421"/>
    <w:rsid w:val="00934440"/>
    <w:rsid w:val="00937C61"/>
    <w:rsid w:val="00960F17"/>
    <w:rsid w:val="00961756"/>
    <w:rsid w:val="00967B84"/>
    <w:rsid w:val="00981A8D"/>
    <w:rsid w:val="00982A49"/>
    <w:rsid w:val="00990BCC"/>
    <w:rsid w:val="00991D83"/>
    <w:rsid w:val="00995130"/>
    <w:rsid w:val="0099584D"/>
    <w:rsid w:val="0099737D"/>
    <w:rsid w:val="00997848"/>
    <w:rsid w:val="00997B14"/>
    <w:rsid w:val="009A36C9"/>
    <w:rsid w:val="009A6612"/>
    <w:rsid w:val="009B2832"/>
    <w:rsid w:val="009B4F9F"/>
    <w:rsid w:val="009B5E60"/>
    <w:rsid w:val="009B6583"/>
    <w:rsid w:val="009C11E8"/>
    <w:rsid w:val="009C15C3"/>
    <w:rsid w:val="009C22CA"/>
    <w:rsid w:val="009C27F8"/>
    <w:rsid w:val="009D1BC7"/>
    <w:rsid w:val="009D2A81"/>
    <w:rsid w:val="009E121E"/>
    <w:rsid w:val="009E30DB"/>
    <w:rsid w:val="009E798C"/>
    <w:rsid w:val="009F7E3B"/>
    <w:rsid w:val="00A0201A"/>
    <w:rsid w:val="00A0270D"/>
    <w:rsid w:val="00A12A25"/>
    <w:rsid w:val="00A2549A"/>
    <w:rsid w:val="00A31259"/>
    <w:rsid w:val="00A3334F"/>
    <w:rsid w:val="00A34BB2"/>
    <w:rsid w:val="00A43B87"/>
    <w:rsid w:val="00A542E2"/>
    <w:rsid w:val="00A5764F"/>
    <w:rsid w:val="00A61866"/>
    <w:rsid w:val="00A66FAB"/>
    <w:rsid w:val="00A7240C"/>
    <w:rsid w:val="00A738ED"/>
    <w:rsid w:val="00A74111"/>
    <w:rsid w:val="00A801C0"/>
    <w:rsid w:val="00A80B04"/>
    <w:rsid w:val="00A8494C"/>
    <w:rsid w:val="00A84A27"/>
    <w:rsid w:val="00A878AE"/>
    <w:rsid w:val="00A90894"/>
    <w:rsid w:val="00A90CBB"/>
    <w:rsid w:val="00AA046A"/>
    <w:rsid w:val="00AA0A61"/>
    <w:rsid w:val="00AA5420"/>
    <w:rsid w:val="00AA544E"/>
    <w:rsid w:val="00AB072B"/>
    <w:rsid w:val="00AC6342"/>
    <w:rsid w:val="00AC6753"/>
    <w:rsid w:val="00AC7E56"/>
    <w:rsid w:val="00AD24C5"/>
    <w:rsid w:val="00AF0576"/>
    <w:rsid w:val="00AF1AB6"/>
    <w:rsid w:val="00AF252D"/>
    <w:rsid w:val="00AF7741"/>
    <w:rsid w:val="00B0248E"/>
    <w:rsid w:val="00B04A58"/>
    <w:rsid w:val="00B0665F"/>
    <w:rsid w:val="00B1209B"/>
    <w:rsid w:val="00B13E78"/>
    <w:rsid w:val="00B21F25"/>
    <w:rsid w:val="00B22759"/>
    <w:rsid w:val="00B24DDA"/>
    <w:rsid w:val="00B3231C"/>
    <w:rsid w:val="00B353A5"/>
    <w:rsid w:val="00B35B98"/>
    <w:rsid w:val="00B413F4"/>
    <w:rsid w:val="00B46B42"/>
    <w:rsid w:val="00B5136E"/>
    <w:rsid w:val="00B52F80"/>
    <w:rsid w:val="00B553E2"/>
    <w:rsid w:val="00B71EAB"/>
    <w:rsid w:val="00B7357F"/>
    <w:rsid w:val="00B73E6D"/>
    <w:rsid w:val="00B770E1"/>
    <w:rsid w:val="00B83340"/>
    <w:rsid w:val="00B8596A"/>
    <w:rsid w:val="00B93924"/>
    <w:rsid w:val="00B94DE7"/>
    <w:rsid w:val="00B95899"/>
    <w:rsid w:val="00B971D5"/>
    <w:rsid w:val="00BA4F99"/>
    <w:rsid w:val="00BB0166"/>
    <w:rsid w:val="00BB70E7"/>
    <w:rsid w:val="00BC5E2A"/>
    <w:rsid w:val="00BD18AB"/>
    <w:rsid w:val="00BD4CF6"/>
    <w:rsid w:val="00BD785E"/>
    <w:rsid w:val="00BE207B"/>
    <w:rsid w:val="00BE322D"/>
    <w:rsid w:val="00BE3B04"/>
    <w:rsid w:val="00BF13A2"/>
    <w:rsid w:val="00BF4FE4"/>
    <w:rsid w:val="00BF5D0E"/>
    <w:rsid w:val="00BF7B60"/>
    <w:rsid w:val="00C0152C"/>
    <w:rsid w:val="00C20218"/>
    <w:rsid w:val="00C24AF5"/>
    <w:rsid w:val="00C24EE6"/>
    <w:rsid w:val="00C25BE2"/>
    <w:rsid w:val="00C26DD0"/>
    <w:rsid w:val="00C27ABE"/>
    <w:rsid w:val="00C302BB"/>
    <w:rsid w:val="00C350FB"/>
    <w:rsid w:val="00C437A4"/>
    <w:rsid w:val="00C47F55"/>
    <w:rsid w:val="00C53BB5"/>
    <w:rsid w:val="00C624A1"/>
    <w:rsid w:val="00C63AF8"/>
    <w:rsid w:val="00C74C29"/>
    <w:rsid w:val="00C74D18"/>
    <w:rsid w:val="00C755C8"/>
    <w:rsid w:val="00C76B5A"/>
    <w:rsid w:val="00C82B1E"/>
    <w:rsid w:val="00C84242"/>
    <w:rsid w:val="00C860B1"/>
    <w:rsid w:val="00C8667F"/>
    <w:rsid w:val="00C86F19"/>
    <w:rsid w:val="00C913E9"/>
    <w:rsid w:val="00C91443"/>
    <w:rsid w:val="00C91C76"/>
    <w:rsid w:val="00C91DA1"/>
    <w:rsid w:val="00C94CF8"/>
    <w:rsid w:val="00CA05EE"/>
    <w:rsid w:val="00CA270D"/>
    <w:rsid w:val="00CA6D6C"/>
    <w:rsid w:val="00CB2943"/>
    <w:rsid w:val="00CB2B2E"/>
    <w:rsid w:val="00CB2ECB"/>
    <w:rsid w:val="00CB4B6F"/>
    <w:rsid w:val="00CB6AC5"/>
    <w:rsid w:val="00CC4CC8"/>
    <w:rsid w:val="00CD036E"/>
    <w:rsid w:val="00CD3417"/>
    <w:rsid w:val="00CD57B4"/>
    <w:rsid w:val="00CD792C"/>
    <w:rsid w:val="00CE4D06"/>
    <w:rsid w:val="00CE7902"/>
    <w:rsid w:val="00CF27E7"/>
    <w:rsid w:val="00CF6FCA"/>
    <w:rsid w:val="00CF74C2"/>
    <w:rsid w:val="00D03D01"/>
    <w:rsid w:val="00D06912"/>
    <w:rsid w:val="00D100F7"/>
    <w:rsid w:val="00D1082E"/>
    <w:rsid w:val="00D10968"/>
    <w:rsid w:val="00D117C7"/>
    <w:rsid w:val="00D11A27"/>
    <w:rsid w:val="00D12F98"/>
    <w:rsid w:val="00D14A85"/>
    <w:rsid w:val="00D234EF"/>
    <w:rsid w:val="00D42CDF"/>
    <w:rsid w:val="00D46BBD"/>
    <w:rsid w:val="00D530FB"/>
    <w:rsid w:val="00D55622"/>
    <w:rsid w:val="00D57BD5"/>
    <w:rsid w:val="00D601CB"/>
    <w:rsid w:val="00D6057B"/>
    <w:rsid w:val="00D615A7"/>
    <w:rsid w:val="00D63C6E"/>
    <w:rsid w:val="00D65243"/>
    <w:rsid w:val="00D665AB"/>
    <w:rsid w:val="00D70610"/>
    <w:rsid w:val="00D758D3"/>
    <w:rsid w:val="00D8597A"/>
    <w:rsid w:val="00D86589"/>
    <w:rsid w:val="00D95693"/>
    <w:rsid w:val="00D95CFE"/>
    <w:rsid w:val="00D972DA"/>
    <w:rsid w:val="00DA11FF"/>
    <w:rsid w:val="00DB5874"/>
    <w:rsid w:val="00DC4ED2"/>
    <w:rsid w:val="00DD17DF"/>
    <w:rsid w:val="00DD7310"/>
    <w:rsid w:val="00DE4E45"/>
    <w:rsid w:val="00DE7651"/>
    <w:rsid w:val="00DE7BF4"/>
    <w:rsid w:val="00DE7E60"/>
    <w:rsid w:val="00DF1692"/>
    <w:rsid w:val="00DF2213"/>
    <w:rsid w:val="00E03604"/>
    <w:rsid w:val="00E048BC"/>
    <w:rsid w:val="00E056E4"/>
    <w:rsid w:val="00E101A3"/>
    <w:rsid w:val="00E12DA2"/>
    <w:rsid w:val="00E21FFD"/>
    <w:rsid w:val="00E225E8"/>
    <w:rsid w:val="00E2732F"/>
    <w:rsid w:val="00E32832"/>
    <w:rsid w:val="00E33535"/>
    <w:rsid w:val="00E346C0"/>
    <w:rsid w:val="00E35BB9"/>
    <w:rsid w:val="00E3664B"/>
    <w:rsid w:val="00E366B2"/>
    <w:rsid w:val="00E47A20"/>
    <w:rsid w:val="00E64B66"/>
    <w:rsid w:val="00E652C5"/>
    <w:rsid w:val="00E659AD"/>
    <w:rsid w:val="00E72D54"/>
    <w:rsid w:val="00E92186"/>
    <w:rsid w:val="00E94E9D"/>
    <w:rsid w:val="00EA1128"/>
    <w:rsid w:val="00EA184E"/>
    <w:rsid w:val="00EA2682"/>
    <w:rsid w:val="00EA6EDB"/>
    <w:rsid w:val="00EB3596"/>
    <w:rsid w:val="00EB3FA8"/>
    <w:rsid w:val="00EC094E"/>
    <w:rsid w:val="00EC28A0"/>
    <w:rsid w:val="00EC47F4"/>
    <w:rsid w:val="00ED5FE1"/>
    <w:rsid w:val="00EE09B7"/>
    <w:rsid w:val="00EF1CFF"/>
    <w:rsid w:val="00F00D8F"/>
    <w:rsid w:val="00F02B9B"/>
    <w:rsid w:val="00F10A29"/>
    <w:rsid w:val="00F151F3"/>
    <w:rsid w:val="00F25ACD"/>
    <w:rsid w:val="00F3529F"/>
    <w:rsid w:val="00F378E5"/>
    <w:rsid w:val="00F40D7A"/>
    <w:rsid w:val="00F472F7"/>
    <w:rsid w:val="00F54810"/>
    <w:rsid w:val="00F56474"/>
    <w:rsid w:val="00F614D7"/>
    <w:rsid w:val="00F71447"/>
    <w:rsid w:val="00F77404"/>
    <w:rsid w:val="00F9014D"/>
    <w:rsid w:val="00F93F36"/>
    <w:rsid w:val="00F95F26"/>
    <w:rsid w:val="00FA34DD"/>
    <w:rsid w:val="00FA3CCC"/>
    <w:rsid w:val="00FA44DE"/>
    <w:rsid w:val="00FA5207"/>
    <w:rsid w:val="00FA786D"/>
    <w:rsid w:val="00FB79FA"/>
    <w:rsid w:val="00FD4A21"/>
    <w:rsid w:val="00FE2D48"/>
    <w:rsid w:val="00FE461F"/>
    <w:rsid w:val="00FF2DEA"/>
    <w:rsid w:val="00FF4858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A5DC0E"/>
  <w15:docId w15:val="{F62BED68-90E7-4FB1-AB27-51450B47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rFonts w:ascii="ＭＳ 明朝"/>
      <w:spacing w:val="15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pPr>
      <w:autoSpaceDE/>
      <w:autoSpaceDN/>
      <w:spacing w:line="240" w:lineRule="auto"/>
    </w:pPr>
    <w:rPr>
      <w:rFonts w:ascii="Arial" w:eastAsia="ＭＳ ゴシック" w:hAnsi="Arial"/>
      <w:spacing w:val="0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pPr>
      <w:spacing w:line="216" w:lineRule="auto"/>
      <w:jc w:val="center"/>
    </w:pPr>
    <w:rPr>
      <w:sz w:val="20"/>
    </w:rPr>
  </w:style>
  <w:style w:type="table" w:styleId="a6">
    <w:name w:val="Table Grid"/>
    <w:basedOn w:val="a1"/>
    <w:rsid w:val="00025EB2"/>
    <w:pPr>
      <w:widowControl w:val="0"/>
      <w:jc w:val="both"/>
    </w:pPr>
    <w:rPr>
      <w:rFonts w:ascii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20DA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920DA9"/>
    <w:rPr>
      <w:rFonts w:ascii="ＭＳ 明朝"/>
      <w:spacing w:val="15"/>
      <w:kern w:val="2"/>
      <w:sz w:val="22"/>
    </w:rPr>
  </w:style>
  <w:style w:type="paragraph" w:styleId="a9">
    <w:name w:val="footer"/>
    <w:basedOn w:val="a"/>
    <w:link w:val="aa"/>
    <w:rsid w:val="00920DA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920DA9"/>
    <w:rPr>
      <w:rFonts w:ascii="ＭＳ 明朝"/>
      <w:spacing w:val="15"/>
      <w:kern w:val="2"/>
      <w:sz w:val="22"/>
    </w:rPr>
  </w:style>
  <w:style w:type="paragraph" w:styleId="ab">
    <w:name w:val="Plain Text"/>
    <w:basedOn w:val="a"/>
    <w:link w:val="ac"/>
    <w:uiPriority w:val="99"/>
    <w:unhideWhenUsed/>
    <w:rsid w:val="00BB70E7"/>
    <w:pPr>
      <w:autoSpaceDE/>
      <w:autoSpaceDN/>
      <w:spacing w:line="240" w:lineRule="auto"/>
    </w:pPr>
    <w:rPr>
      <w:rFonts w:hAnsi="Courier New"/>
      <w:spacing w:val="0"/>
      <w:sz w:val="21"/>
      <w:szCs w:val="21"/>
      <w:lang w:val="x-none" w:eastAsia="x-none"/>
    </w:rPr>
  </w:style>
  <w:style w:type="character" w:customStyle="1" w:styleId="ac">
    <w:name w:val="書式なし (文字)"/>
    <w:link w:val="ab"/>
    <w:uiPriority w:val="99"/>
    <w:rsid w:val="00BB70E7"/>
    <w:rPr>
      <w:rFonts w:ascii="ＭＳ 明朝" w:hAnsi="Courier New" w:cs="Courier New"/>
      <w:kern w:val="2"/>
      <w:sz w:val="21"/>
      <w:szCs w:val="21"/>
    </w:rPr>
  </w:style>
  <w:style w:type="paragraph" w:styleId="ad">
    <w:name w:val="No Spacing"/>
    <w:uiPriority w:val="1"/>
    <w:qFormat/>
    <w:rsid w:val="00B413F4"/>
    <w:pPr>
      <w:widowControl w:val="0"/>
      <w:autoSpaceDE w:val="0"/>
      <w:autoSpaceDN w:val="0"/>
      <w:jc w:val="both"/>
    </w:pPr>
    <w:rPr>
      <w:rFonts w:ascii="ＭＳ 明朝"/>
      <w:spacing w:val="15"/>
      <w:kern w:val="2"/>
      <w:sz w:val="22"/>
    </w:rPr>
  </w:style>
  <w:style w:type="paragraph" w:styleId="ae">
    <w:name w:val="List Paragraph"/>
    <w:basedOn w:val="a"/>
    <w:uiPriority w:val="34"/>
    <w:qFormat/>
    <w:rsid w:val="00A80B04"/>
    <w:pPr>
      <w:ind w:leftChars="400" w:left="840"/>
    </w:pPr>
  </w:style>
  <w:style w:type="character" w:styleId="af">
    <w:name w:val="annotation reference"/>
    <w:basedOn w:val="a0"/>
    <w:semiHidden/>
    <w:unhideWhenUsed/>
    <w:rsid w:val="00E92186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E92186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E92186"/>
    <w:rPr>
      <w:rFonts w:ascii="ＭＳ 明朝"/>
      <w:spacing w:val="15"/>
      <w:kern w:val="2"/>
      <w:sz w:val="22"/>
    </w:rPr>
  </w:style>
  <w:style w:type="paragraph" w:styleId="af2">
    <w:name w:val="annotation subject"/>
    <w:basedOn w:val="af0"/>
    <w:next w:val="af0"/>
    <w:link w:val="af3"/>
    <w:semiHidden/>
    <w:unhideWhenUsed/>
    <w:rsid w:val="00E92186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E92186"/>
    <w:rPr>
      <w:rFonts w:ascii="ＭＳ 明朝"/>
      <w:b/>
      <w:bCs/>
      <w:spacing w:val="15"/>
      <w:kern w:val="2"/>
      <w:sz w:val="22"/>
    </w:rPr>
  </w:style>
  <w:style w:type="paragraph" w:styleId="af4">
    <w:name w:val="Revision"/>
    <w:hidden/>
    <w:uiPriority w:val="99"/>
    <w:semiHidden/>
    <w:rsid w:val="00C26DD0"/>
    <w:rPr>
      <w:rFonts w:ascii="ＭＳ 明朝"/>
      <w:spacing w:val="15"/>
      <w:kern w:val="2"/>
      <w:sz w:val="22"/>
    </w:rPr>
  </w:style>
  <w:style w:type="paragraph" w:styleId="Web">
    <w:name w:val="Normal (Web)"/>
    <w:basedOn w:val="a"/>
    <w:uiPriority w:val="99"/>
    <w:semiHidden/>
    <w:unhideWhenUsed/>
    <w:rsid w:val="00D86589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B0C30-AAC1-4119-ADBB-23333261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市商業振興補助金交付要綱</vt:lpstr>
      <vt:lpstr>鳥取市商業振興補助金交付要綱</vt:lpstr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市商業振興補助金交付要綱</dc:title>
  <dc:creator>商工課</dc:creator>
  <cp:lastModifiedBy>武田　莉香（非常勤）</cp:lastModifiedBy>
  <cp:revision>3</cp:revision>
  <cp:lastPrinted>2022-06-13T07:40:00Z</cp:lastPrinted>
  <dcterms:created xsi:type="dcterms:W3CDTF">2026-04-06T06:41:00Z</dcterms:created>
  <dcterms:modified xsi:type="dcterms:W3CDTF">2026-04-06T06:48:00Z</dcterms:modified>
</cp:coreProperties>
</file>